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William Phillips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9/11/2000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5309 State Road 42, Martinsville, Indiana, Stati Uniti Martinsville, Indiana, Stati Uniti 46151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williethphil102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13175601199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30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